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5029A426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7215E5">
        <w:rPr>
          <w:rFonts w:ascii="Palatino Linotype" w:hAnsi="Palatino Linotype"/>
          <w:sz w:val="44"/>
          <w:szCs w:val="44"/>
        </w:rPr>
        <w:t>2</w:t>
      </w:r>
      <w:r w:rsidR="00FC4C02">
        <w:rPr>
          <w:rFonts w:ascii="Palatino Linotype" w:hAnsi="Palatino Linotype"/>
          <w:sz w:val="44"/>
          <w:szCs w:val="44"/>
        </w:rPr>
        <w:t>4</w:t>
      </w:r>
      <w:r w:rsidR="007215E5">
        <w:rPr>
          <w:rFonts w:ascii="Palatino Linotype" w:hAnsi="Palatino Linotype"/>
          <w:sz w:val="44"/>
          <w:szCs w:val="44"/>
        </w:rPr>
        <w:t>-20</w:t>
      </w:r>
      <w:r w:rsidR="00FC4C02">
        <w:rPr>
          <w:rFonts w:ascii="Palatino Linotype" w:hAnsi="Palatino Linotype"/>
          <w:sz w:val="44"/>
          <w:szCs w:val="44"/>
        </w:rPr>
        <w:t>25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1EC8A16" w:rsidR="00134936" w:rsidRDefault="00134936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 xml:space="preserve">Chair/Director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59BCCE82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Department Chair or Program Director to review </w:t>
      </w:r>
      <w:r w:rsidR="00277713">
        <w:rPr>
          <w:rFonts w:ascii="Palatino Linotype" w:hAnsi="Palatino Linotype"/>
        </w:rPr>
        <w:t xml:space="preserve">a </w:t>
      </w:r>
      <w:r w:rsidR="00032E66">
        <w:rPr>
          <w:rFonts w:ascii="Palatino Linotype" w:hAnsi="Palatino Linotype"/>
        </w:rPr>
        <w:t xml:space="preserve">part-time </w:t>
      </w:r>
      <w:r w:rsidR="00277713">
        <w:rPr>
          <w:rFonts w:ascii="Palatino Linotype" w:hAnsi="Palatino Linotype"/>
        </w:rPr>
        <w:t>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with a one semester or one academic year appointment</w:t>
      </w:r>
      <w:r w:rsidR="00277713">
        <w:rPr>
          <w:rFonts w:ascii="Palatino Linotype" w:hAnsi="Palatino Linotype"/>
        </w:rPr>
        <w:t>.</w:t>
      </w:r>
      <w:r w:rsidR="00032E66">
        <w:rPr>
          <w:rFonts w:ascii="Palatino Linotype" w:hAnsi="Palatino Linotype"/>
        </w:rPr>
        <w:t xml:space="preserve"> It may also be used to provide an independent review for temporary faculty being reviewed by a committee of tenured faculty.</w:t>
      </w:r>
      <w:r w:rsidRPr="0033552C">
        <w:rPr>
          <w:rFonts w:ascii="Palatino Linotype" w:hAnsi="Palatino Linotype"/>
        </w:rPr>
        <w:t xml:space="preserve"> 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9C3486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9C3486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9C3486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On the basis of the evidence provided in Sections A, B, and C above, rate the instructor’s overall teaching. Constructive comments for improving performance are permissible in all rating categories, but are required for ratings of unsatisfactory.</w:t>
      </w:r>
    </w:p>
    <w:p w14:paraId="0C75CAD3" w14:textId="77777777" w:rsidR="00FE7127" w:rsidRDefault="009C3486" w:rsidP="00FE7127">
      <w:pPr>
        <w:ind w:firstLine="720"/>
        <w:rPr>
          <w:color w:val="C00000"/>
          <w:sz w:val="18"/>
          <w:szCs w:val="18"/>
        </w:rPr>
      </w:pPr>
      <w:sdt>
        <w:sdtPr>
          <w:id w:val="-13026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-4032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7393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15037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9C3486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9C3486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9C3486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9C3486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>The employee does not have specific assignments in addition to instruction but has chosen to submit evidence of their University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r w:rsidRPr="00D94E3E">
        <w:rPr>
          <w:rFonts w:asciiTheme="majorHAnsi" w:hAnsiTheme="majorHAnsi"/>
          <w:color w:val="1F3864" w:themeColor="accent5" w:themeShade="80"/>
        </w:rPr>
        <w:t>On the basis of the evidence presented above, rate the faculty member’s overall performance.</w:t>
      </w:r>
    </w:p>
    <w:p w14:paraId="79A9BB78" w14:textId="4421BA8D" w:rsidR="00FE7127" w:rsidRPr="00704F13" w:rsidRDefault="009C3486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7E1BE2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780396BC" w:rsidR="00542EE7" w:rsidRDefault="009C3486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box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Department Chair/Program Director for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52B3" w14:textId="77777777" w:rsidR="009C3486" w:rsidRDefault="009C3486">
      <w:pPr>
        <w:spacing w:after="0" w:line="240" w:lineRule="auto"/>
      </w:pPr>
      <w:r>
        <w:separator/>
      </w:r>
    </w:p>
  </w:endnote>
  <w:endnote w:type="continuationSeparator" w:id="0">
    <w:p w14:paraId="523FC174" w14:textId="77777777" w:rsidR="009C3486" w:rsidRDefault="009C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B3FE" w14:textId="77777777" w:rsidR="009C3486" w:rsidRDefault="009C3486">
      <w:pPr>
        <w:spacing w:after="0" w:line="240" w:lineRule="auto"/>
      </w:pPr>
      <w:r>
        <w:separator/>
      </w:r>
    </w:p>
  </w:footnote>
  <w:footnote w:type="continuationSeparator" w:id="0">
    <w:p w14:paraId="667CD120" w14:textId="77777777" w:rsidR="009C3486" w:rsidRDefault="009C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4AB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1B57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5F26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409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15E5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3486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BF76E4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6F3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8CA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4C02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1F99"/>
    <w:rsid w:val="00042020"/>
    <w:rsid w:val="00167473"/>
    <w:rsid w:val="00325B67"/>
    <w:rsid w:val="00505159"/>
    <w:rsid w:val="00725EF9"/>
    <w:rsid w:val="00914E28"/>
    <w:rsid w:val="00920255"/>
    <w:rsid w:val="00A44C2A"/>
    <w:rsid w:val="00C02DBA"/>
    <w:rsid w:val="00C656D6"/>
    <w:rsid w:val="00E2782A"/>
    <w:rsid w:val="00E618E6"/>
    <w:rsid w:val="00EB0011"/>
    <w:rsid w:val="00EC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9" ma:contentTypeDescription="Create a new document." ma:contentTypeScope="" ma:versionID="600634e22ed3e79242fe0edac499ec2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a1cb58db0679d20c3e9f1b7fe34198ce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2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11F23-E6FE-0A49-8540-A522409DC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C0E1E-7024-4860-954C-A44480A7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Matt Menchaca</cp:lastModifiedBy>
  <cp:revision>3</cp:revision>
  <cp:lastPrinted>2019-01-28T20:22:00Z</cp:lastPrinted>
  <dcterms:created xsi:type="dcterms:W3CDTF">2023-11-03T18:23:00Z</dcterms:created>
  <dcterms:modified xsi:type="dcterms:W3CDTF">2024-10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